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0"/>
      </w:tblGrid>
      <w:tr w:rsidR="00067337" w:rsidTr="00067337">
        <w:tc>
          <w:tcPr>
            <w:tcW w:w="7890" w:type="dxa"/>
            <w:hideMark/>
          </w:tcPr>
          <w:p w:rsidR="00067337" w:rsidRDefault="00067337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ГЛАСОВАНО:</w:t>
            </w:r>
            <w:r>
              <w:rPr>
                <w:b w:val="0"/>
                <w:i w:val="0"/>
                <w:sz w:val="22"/>
              </w:rPr>
              <w:t xml:space="preserve">    </w:t>
            </w:r>
          </w:p>
          <w:p w:rsidR="00067337" w:rsidRDefault="00067337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Зам. директора по УР</w:t>
            </w:r>
          </w:p>
          <w:p w:rsidR="00067337" w:rsidRDefault="00067337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 xml:space="preserve"> _______ Н.Н.Кокшарова                                                                                                                                    </w:t>
            </w:r>
          </w:p>
        </w:tc>
        <w:tc>
          <w:tcPr>
            <w:tcW w:w="7890" w:type="dxa"/>
            <w:hideMark/>
          </w:tcPr>
          <w:p w:rsidR="00067337" w:rsidRDefault="00067337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УТВЕРЖДАЮ </w:t>
            </w:r>
          </w:p>
          <w:p w:rsidR="00067337" w:rsidRDefault="00067337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иректор </w:t>
            </w:r>
          </w:p>
          <w:p w:rsidR="00067337" w:rsidRDefault="00067337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_____________ Т.В.Волхонская</w:t>
            </w:r>
          </w:p>
        </w:tc>
      </w:tr>
    </w:tbl>
    <w:p w:rsidR="00A0714E" w:rsidRDefault="00A0714E" w:rsidP="00A0714E">
      <w:pPr>
        <w:pStyle w:val="a3"/>
        <w:jc w:val="left"/>
        <w:rPr>
          <w:sz w:val="24"/>
        </w:rPr>
      </w:pPr>
    </w:p>
    <w:p w:rsidR="00A0714E" w:rsidRDefault="00A0714E" w:rsidP="00A0714E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A0714E" w:rsidRDefault="00A0714E" w:rsidP="00A0714E">
      <w:pPr>
        <w:jc w:val="center"/>
        <w:rPr>
          <w:sz w:val="24"/>
        </w:rPr>
      </w:pPr>
      <w:r>
        <w:rPr>
          <w:sz w:val="24"/>
        </w:rPr>
        <w:t>установочной сессии</w:t>
      </w:r>
    </w:p>
    <w:p w:rsidR="00A0714E" w:rsidRDefault="00C95CD1" w:rsidP="00A0714E">
      <w:pPr>
        <w:jc w:val="center"/>
        <w:rPr>
          <w:sz w:val="28"/>
        </w:rPr>
      </w:pPr>
      <w:r>
        <w:rPr>
          <w:b/>
          <w:sz w:val="24"/>
        </w:rPr>
        <w:t>гр. Мх– 22</w:t>
      </w:r>
      <w:r w:rsidR="00696ACE">
        <w:rPr>
          <w:b/>
          <w:sz w:val="24"/>
        </w:rPr>
        <w:t>з           с 26.09.22г. по 05.10.22</w:t>
      </w:r>
      <w:r w:rsidR="00A0714E">
        <w:rPr>
          <w:b/>
          <w:sz w:val="24"/>
        </w:rPr>
        <w:t xml:space="preserve">г.          1 курс 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560"/>
        <w:gridCol w:w="5386"/>
        <w:gridCol w:w="567"/>
        <w:gridCol w:w="2409"/>
      </w:tblGrid>
      <w:tr w:rsidR="00A0714E" w:rsidTr="00B06006">
        <w:trPr>
          <w:cantSplit/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Default="00A0714E">
            <w:pPr>
              <w:jc w:val="center"/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Понедельник</w:t>
            </w:r>
          </w:p>
          <w:p w:rsidR="00B06006" w:rsidRDefault="00B06006" w:rsidP="00B06006">
            <w:pPr>
              <w:jc w:val="center"/>
            </w:pPr>
            <w:r>
              <w:t>26.09.22 г.</w:t>
            </w:r>
          </w:p>
          <w:p w:rsidR="00B06006" w:rsidRDefault="00B06006" w:rsidP="00B06006">
            <w:pPr>
              <w:jc w:val="center"/>
            </w:pPr>
            <w:r>
              <w:t>Числ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Pr="003A0AC1" w:rsidRDefault="00B06006" w:rsidP="00B06006">
            <w:r>
              <w:t>1.</w:t>
            </w:r>
            <w:r w:rsidR="003A0AC1">
              <w:t xml:space="preserve"> </w:t>
            </w:r>
            <w:r w:rsidR="00D41677">
              <w:t>Рус</w:t>
            </w:r>
            <w:r w:rsidR="003A0AC1">
              <w:t>с</w:t>
            </w:r>
            <w:r w:rsidR="00D41677">
              <w:t xml:space="preserve">кий язык и культура речи </w:t>
            </w:r>
            <w:r w:rsidR="00762732">
              <w:t xml:space="preserve"> (114)</w:t>
            </w:r>
          </w:p>
          <w:p w:rsidR="00B06006" w:rsidRPr="003A0AC1" w:rsidRDefault="00B06006" w:rsidP="00B06006">
            <w:r>
              <w:t>2.</w:t>
            </w:r>
            <w:r w:rsidR="003A0AC1">
              <w:t xml:space="preserve"> Материаловедение</w:t>
            </w:r>
            <w:r w:rsidR="00762732">
              <w:t xml:space="preserve"> (238)</w:t>
            </w:r>
          </w:p>
          <w:p w:rsidR="00B06006" w:rsidRDefault="00B06006" w:rsidP="00B06006">
            <w:r>
              <w:t>3.</w:t>
            </w:r>
            <w:r w:rsidR="003A0AC1">
              <w:t xml:space="preserve"> Русский язык и культура речи</w:t>
            </w:r>
            <w:r w:rsidR="00762732">
              <w:t xml:space="preserve"> (114)</w:t>
            </w:r>
          </w:p>
          <w:p w:rsidR="00B06006" w:rsidRDefault="00B06006" w:rsidP="00B06006">
            <w:r>
              <w:t>4.</w:t>
            </w:r>
            <w:r w:rsidR="003A0AC1">
              <w:t xml:space="preserve"> Инженерная графика</w:t>
            </w:r>
            <w:r w:rsidR="00762732">
              <w:t xml:space="preserve"> (131)</w:t>
            </w:r>
          </w:p>
          <w:p w:rsidR="00B06006" w:rsidRDefault="00B06006" w:rsidP="00B06006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Понедельник</w:t>
            </w:r>
          </w:p>
          <w:p w:rsidR="00B06006" w:rsidRDefault="005801AC" w:rsidP="00B06006">
            <w:pPr>
              <w:jc w:val="center"/>
            </w:pPr>
            <w:r>
              <w:t xml:space="preserve">03.10.22 </w:t>
            </w:r>
            <w:r w:rsidR="00B06006">
              <w:t>г.</w:t>
            </w:r>
          </w:p>
          <w:p w:rsidR="00B06006" w:rsidRDefault="00B06006" w:rsidP="00B06006">
            <w:pPr>
              <w:jc w:val="center"/>
            </w:pPr>
            <w:r>
              <w:t>Знамен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</w:p>
          <w:p w:rsidR="00B06006" w:rsidRDefault="00B06006" w:rsidP="00B06006">
            <w:r>
              <w:t>2.</w:t>
            </w:r>
            <w:r w:rsidR="00565CA5">
              <w:t xml:space="preserve"> Материаловедение</w:t>
            </w:r>
            <w:r w:rsidR="001F52AB">
              <w:t xml:space="preserve"> (238)</w:t>
            </w:r>
          </w:p>
          <w:p w:rsidR="00B06006" w:rsidRDefault="00B06006" w:rsidP="00B06006">
            <w:r>
              <w:t>3.</w:t>
            </w:r>
          </w:p>
          <w:p w:rsidR="00B06006" w:rsidRDefault="00B06006" w:rsidP="00B06006">
            <w:r>
              <w:t>4.</w:t>
            </w:r>
            <w:r w:rsidR="00565CA5">
              <w:t xml:space="preserve"> Инженерная графика</w:t>
            </w:r>
            <w:r w:rsidR="001F52AB">
              <w:t xml:space="preserve"> (131)</w:t>
            </w:r>
          </w:p>
          <w:p w:rsidR="00B06006" w:rsidRDefault="00B06006" w:rsidP="00B06006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Вторник</w:t>
            </w:r>
          </w:p>
          <w:p w:rsidR="00B06006" w:rsidRDefault="00B06006" w:rsidP="00B06006">
            <w:pPr>
              <w:jc w:val="center"/>
            </w:pPr>
            <w:r>
              <w:t>27.09.22 г.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</w:p>
          <w:p w:rsidR="00B06006" w:rsidRDefault="00B06006" w:rsidP="00B06006">
            <w:r>
              <w:t>2.</w:t>
            </w:r>
            <w:r w:rsidR="003A0AC1">
              <w:t xml:space="preserve"> Экологические основы природопользования</w:t>
            </w:r>
            <w:r w:rsidR="001F52AB">
              <w:t xml:space="preserve"> (133)</w:t>
            </w:r>
          </w:p>
          <w:p w:rsidR="00B06006" w:rsidRDefault="00B06006" w:rsidP="00B06006">
            <w:r>
              <w:t>3.</w:t>
            </w:r>
            <w:r w:rsidR="003A0AC1">
              <w:t xml:space="preserve"> Экологические основы природопользования</w:t>
            </w:r>
            <w:r w:rsidR="001F52AB">
              <w:t xml:space="preserve"> (133)</w:t>
            </w:r>
          </w:p>
          <w:p w:rsidR="00B06006" w:rsidRDefault="00B06006" w:rsidP="00B06006">
            <w:r>
              <w:t>4.</w:t>
            </w:r>
          </w:p>
          <w:p w:rsidR="00B06006" w:rsidRDefault="00B06006" w:rsidP="00B06006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Вторник</w:t>
            </w:r>
          </w:p>
          <w:p w:rsidR="00B06006" w:rsidRDefault="005801AC" w:rsidP="00B06006">
            <w:pPr>
              <w:jc w:val="center"/>
            </w:pPr>
            <w:r>
              <w:t xml:space="preserve">04.10.22 </w:t>
            </w:r>
            <w:r w:rsidR="00B06006">
              <w:t>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  <w:r w:rsidR="00565CA5">
              <w:t xml:space="preserve"> История</w:t>
            </w:r>
            <w:r w:rsidR="001F52AB">
              <w:t xml:space="preserve"> (134)</w:t>
            </w:r>
          </w:p>
          <w:p w:rsidR="00B06006" w:rsidRDefault="00B06006" w:rsidP="00B06006">
            <w:r>
              <w:t>2.</w:t>
            </w:r>
            <w:r w:rsidR="00565CA5">
              <w:t xml:space="preserve"> История</w:t>
            </w:r>
            <w:r w:rsidR="001F52AB">
              <w:t xml:space="preserve"> (134)</w:t>
            </w:r>
          </w:p>
          <w:p w:rsidR="00B06006" w:rsidRDefault="00B06006" w:rsidP="00B06006">
            <w:r>
              <w:t>3.</w:t>
            </w:r>
          </w:p>
          <w:p w:rsidR="00B06006" w:rsidRDefault="00B06006" w:rsidP="00B06006">
            <w:r>
              <w:t>4.</w:t>
            </w:r>
          </w:p>
          <w:p w:rsidR="00B06006" w:rsidRDefault="00B06006" w:rsidP="00B06006">
            <w:r>
              <w:t>5.</w:t>
            </w:r>
            <w:r w:rsidR="00565CA5">
              <w:t xml:space="preserve"> Инженерная графика</w:t>
            </w:r>
            <w:r w:rsidR="001F52AB">
              <w:t xml:space="preserve"> (13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Среда</w:t>
            </w:r>
          </w:p>
          <w:p w:rsidR="00B06006" w:rsidRDefault="005801AC" w:rsidP="00B06006">
            <w:pPr>
              <w:jc w:val="center"/>
            </w:pPr>
            <w:r>
              <w:t>28.09.22</w:t>
            </w:r>
            <w:r w:rsidR="00B06006">
              <w:t>г.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  <w:r w:rsidR="003A0AC1">
              <w:t xml:space="preserve"> Электротехника и электроника </w:t>
            </w:r>
            <w:r w:rsidR="001F52AB">
              <w:t>(226)</w:t>
            </w:r>
          </w:p>
          <w:p w:rsidR="00B06006" w:rsidRDefault="00B06006" w:rsidP="00B06006">
            <w:r>
              <w:t>2.</w:t>
            </w:r>
            <w:r w:rsidR="003A0AC1">
              <w:t xml:space="preserve"> Инженерная графика</w:t>
            </w:r>
            <w:r w:rsidR="001F52AB">
              <w:t xml:space="preserve"> (131)</w:t>
            </w:r>
          </w:p>
          <w:p w:rsidR="00B06006" w:rsidRDefault="00B06006" w:rsidP="00B06006">
            <w:r>
              <w:t>3.</w:t>
            </w:r>
            <w:r w:rsidR="003A0AC1">
              <w:t xml:space="preserve"> История </w:t>
            </w:r>
            <w:r w:rsidR="001F52AB">
              <w:t>(134)</w:t>
            </w:r>
          </w:p>
          <w:p w:rsidR="00B06006" w:rsidRDefault="00B06006" w:rsidP="00B06006">
            <w:r>
              <w:t>4.</w:t>
            </w:r>
            <w:r w:rsidR="003A0AC1">
              <w:t xml:space="preserve"> Основы экономики</w:t>
            </w:r>
            <w:r w:rsidR="001F52AB">
              <w:t xml:space="preserve"> (129)</w:t>
            </w:r>
          </w:p>
          <w:p w:rsidR="00B06006" w:rsidRDefault="00B06006" w:rsidP="00B06006">
            <w:r>
              <w:t>5.</w:t>
            </w:r>
            <w:r w:rsidR="003A0AC1">
              <w:t xml:space="preserve"> Математика</w:t>
            </w:r>
            <w:r w:rsidR="001F52AB">
              <w:t xml:space="preserve"> (1.3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Среда</w:t>
            </w:r>
          </w:p>
          <w:p w:rsidR="00B06006" w:rsidRDefault="005801AC" w:rsidP="00B06006">
            <w:pPr>
              <w:jc w:val="center"/>
            </w:pPr>
            <w:r>
              <w:t xml:space="preserve">05.10.22 </w:t>
            </w:r>
            <w:r w:rsidR="00B06006">
              <w:t>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</w:p>
          <w:p w:rsidR="00B06006" w:rsidRDefault="00B06006" w:rsidP="00B06006">
            <w:r>
              <w:t>2.</w:t>
            </w:r>
          </w:p>
          <w:p w:rsidR="00B06006" w:rsidRDefault="00B06006" w:rsidP="00B06006">
            <w:r>
              <w:t>3.</w:t>
            </w:r>
          </w:p>
          <w:p w:rsidR="00B06006" w:rsidRDefault="00B06006" w:rsidP="00B06006">
            <w:r>
              <w:t>4.</w:t>
            </w:r>
            <w:r w:rsidR="00565CA5">
              <w:t xml:space="preserve"> Математика</w:t>
            </w:r>
            <w:r w:rsidR="001F52AB">
              <w:t xml:space="preserve"> (1.3.11)</w:t>
            </w:r>
          </w:p>
          <w:p w:rsidR="00B06006" w:rsidRDefault="00B06006" w:rsidP="00B06006">
            <w:r>
              <w:t>5.</w:t>
            </w:r>
            <w:r w:rsidR="00565CA5">
              <w:t xml:space="preserve"> Математика</w:t>
            </w:r>
            <w:r w:rsidR="001F52AB">
              <w:t xml:space="preserve"> (1.3.11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Четверг</w:t>
            </w:r>
          </w:p>
          <w:p w:rsidR="00B06006" w:rsidRDefault="005801AC" w:rsidP="00B06006">
            <w:pPr>
              <w:jc w:val="center"/>
            </w:pPr>
            <w:r>
              <w:t xml:space="preserve">29.09.22 </w:t>
            </w:r>
            <w:r w:rsidR="00B06006">
              <w:t>г.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  <w:r w:rsidR="003A0AC1">
              <w:t xml:space="preserve"> Электротехника и электроника</w:t>
            </w:r>
            <w:r w:rsidR="001F52AB">
              <w:t xml:space="preserve"> (226)</w:t>
            </w:r>
          </w:p>
          <w:p w:rsidR="00B06006" w:rsidRDefault="00B06006" w:rsidP="00B06006">
            <w:r>
              <w:t>2.</w:t>
            </w:r>
          </w:p>
          <w:p w:rsidR="00B06006" w:rsidRDefault="00B06006" w:rsidP="00B06006">
            <w:r>
              <w:t>3.</w:t>
            </w:r>
          </w:p>
          <w:p w:rsidR="00B06006" w:rsidRDefault="00B06006" w:rsidP="00B06006">
            <w:r>
              <w:t>4.</w:t>
            </w:r>
            <w:r w:rsidR="003A0AC1">
              <w:t xml:space="preserve"> Инженерная графика</w:t>
            </w:r>
            <w:r w:rsidR="001F52AB">
              <w:t xml:space="preserve"> (131)</w:t>
            </w:r>
          </w:p>
          <w:p w:rsidR="00B06006" w:rsidRDefault="00B06006" w:rsidP="00B06006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Четверг</w:t>
            </w:r>
          </w:p>
          <w:p w:rsidR="00B06006" w:rsidRDefault="00B06006" w:rsidP="00B06006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Пятница</w:t>
            </w:r>
          </w:p>
          <w:p w:rsidR="00B06006" w:rsidRDefault="005801AC" w:rsidP="00B06006">
            <w:pPr>
              <w:jc w:val="center"/>
            </w:pPr>
            <w:r>
              <w:t xml:space="preserve">30.09.22 </w:t>
            </w:r>
            <w:r w:rsidR="00B06006">
              <w:t>г.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  <w:r w:rsidR="003A0AC1">
              <w:t xml:space="preserve"> Электротехника и электроника</w:t>
            </w:r>
            <w:r w:rsidR="001F52AB">
              <w:t xml:space="preserve"> (226)</w:t>
            </w:r>
          </w:p>
          <w:p w:rsidR="00B06006" w:rsidRDefault="00B06006" w:rsidP="00B06006">
            <w:r>
              <w:t>2.</w:t>
            </w:r>
            <w:r w:rsidR="003A0AC1">
              <w:t xml:space="preserve"> Основы экономики</w:t>
            </w:r>
          </w:p>
          <w:p w:rsidR="00B06006" w:rsidRDefault="00B06006" w:rsidP="00B06006">
            <w:r>
              <w:t>3.</w:t>
            </w:r>
            <w:r w:rsidR="003A0AC1">
              <w:t xml:space="preserve"> Основы экономики</w:t>
            </w:r>
          </w:p>
          <w:p w:rsidR="00B06006" w:rsidRDefault="00B06006" w:rsidP="00B06006">
            <w:r>
              <w:t>4.</w:t>
            </w:r>
            <w:r w:rsidR="003A0AC1">
              <w:t xml:space="preserve"> Основы экономики</w:t>
            </w:r>
          </w:p>
          <w:p w:rsidR="00B06006" w:rsidRDefault="00B06006" w:rsidP="00B06006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Пятница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  <w:tr w:rsidR="00B06006" w:rsidTr="00B06006">
        <w:trPr>
          <w:cantSplit/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</w:pPr>
            <w:r>
              <w:t>Суббота</w:t>
            </w:r>
          </w:p>
          <w:p w:rsidR="00B06006" w:rsidRDefault="005801AC" w:rsidP="00B06006">
            <w:pPr>
              <w:jc w:val="center"/>
            </w:pPr>
            <w:r>
              <w:t xml:space="preserve">01.10.22 </w:t>
            </w:r>
            <w:r w:rsidR="00B06006">
              <w:t>г.</w:t>
            </w:r>
          </w:p>
          <w:p w:rsidR="00B06006" w:rsidRDefault="00B06006" w:rsidP="00B06006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r>
              <w:t>1.</w:t>
            </w:r>
          </w:p>
          <w:p w:rsidR="00B06006" w:rsidRDefault="00B06006" w:rsidP="00B06006">
            <w:r>
              <w:t>2.</w:t>
            </w:r>
          </w:p>
          <w:p w:rsidR="00B06006" w:rsidRDefault="00B06006" w:rsidP="00B06006">
            <w:r>
              <w:t>3.</w:t>
            </w:r>
          </w:p>
          <w:p w:rsidR="00B06006" w:rsidRDefault="00B06006" w:rsidP="00B06006">
            <w:r>
              <w:t>4.</w:t>
            </w:r>
          </w:p>
          <w:p w:rsidR="00B06006" w:rsidRDefault="00B06006" w:rsidP="00B06006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06" w:rsidRDefault="00B06006" w:rsidP="00B06006">
            <w:pPr>
              <w:jc w:val="center"/>
            </w:pPr>
            <w:r>
              <w:t>Суббота</w:t>
            </w:r>
          </w:p>
          <w:p w:rsidR="00B06006" w:rsidRDefault="00B06006" w:rsidP="00B06006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6" w:rsidRDefault="00B06006" w:rsidP="00B06006">
            <w:pPr>
              <w:rPr>
                <w:sz w:val="22"/>
                <w:szCs w:val="22"/>
              </w:rPr>
            </w:pPr>
          </w:p>
        </w:tc>
      </w:tr>
    </w:tbl>
    <w:p w:rsidR="00A0714E" w:rsidRDefault="00B13E26" w:rsidP="00A0714E">
      <w:r>
        <w:t>Математика – уст. 6</w:t>
      </w:r>
      <w:r w:rsidR="00A0714E">
        <w:t xml:space="preserve"> час. – Козлова С.В.                                    </w:t>
      </w:r>
      <w:r w:rsidR="007B5E24">
        <w:tab/>
      </w:r>
      <w:r w:rsidR="007B5E24">
        <w:tab/>
      </w:r>
      <w:r w:rsidR="007B5E24">
        <w:tab/>
      </w:r>
      <w:r w:rsidR="007B5E24">
        <w:tab/>
      </w:r>
      <w:r w:rsidR="00A0714E">
        <w:t xml:space="preserve">    </w:t>
      </w:r>
      <w:r w:rsidR="009669A5">
        <w:t xml:space="preserve">         </w:t>
      </w:r>
      <w:r>
        <w:t>Основы экономики - 8</w:t>
      </w:r>
      <w:r w:rsidR="007B5E24">
        <w:t xml:space="preserve"> час. </w:t>
      </w:r>
      <w:r>
        <w:t>– Шестак Е. В.</w:t>
      </w:r>
    </w:p>
    <w:p w:rsidR="007B5E24" w:rsidRDefault="00B13E26" w:rsidP="007B5E24">
      <w:pPr>
        <w:tabs>
          <w:tab w:val="left" w:pos="8565"/>
        </w:tabs>
      </w:pPr>
      <w:r>
        <w:t>Русский язык и культура речи  4</w:t>
      </w:r>
      <w:r w:rsidR="00A0714E">
        <w:t xml:space="preserve"> час. – Нуякшева Р.П.</w:t>
      </w:r>
      <w:r w:rsidR="007B5E24" w:rsidRPr="007B5E24">
        <w:t xml:space="preserve"> </w:t>
      </w:r>
      <w:r w:rsidR="007B5E24">
        <w:tab/>
      </w:r>
      <w:r w:rsidR="00927886">
        <w:t>Электротехника 6</w:t>
      </w:r>
      <w:r>
        <w:t xml:space="preserve"> час. – Михалёва М.В.</w:t>
      </w:r>
    </w:p>
    <w:p w:rsidR="007B5E24" w:rsidRDefault="00B13E26" w:rsidP="007B5E24">
      <w:pPr>
        <w:tabs>
          <w:tab w:val="left" w:pos="8565"/>
        </w:tabs>
      </w:pPr>
      <w:r>
        <w:t>Инженерная графика 10</w:t>
      </w:r>
      <w:r w:rsidR="007B5E24">
        <w:t xml:space="preserve"> час. Алексеева Г. М.     </w:t>
      </w:r>
      <w:r w:rsidR="007B5E24">
        <w:tab/>
        <w:t xml:space="preserve"> </w:t>
      </w:r>
      <w:r>
        <w:t>Материаловедение 4 час. (уст.)  – Чешева Т. Н.</w:t>
      </w:r>
    </w:p>
    <w:p w:rsidR="007B5E24" w:rsidRDefault="007B5E24" w:rsidP="007B5E24">
      <w:pPr>
        <w:tabs>
          <w:tab w:val="left" w:pos="8565"/>
        </w:tabs>
      </w:pPr>
      <w:r>
        <w:t>Экологические основы природопользования 4 час. -  Ципуштанова Н.И.</w:t>
      </w:r>
      <w:r w:rsidRPr="007B5E24">
        <w:t xml:space="preserve"> </w:t>
      </w:r>
      <w:r>
        <w:tab/>
      </w:r>
    </w:p>
    <w:p w:rsidR="00A0714E" w:rsidRDefault="007B5E24" w:rsidP="00A0714E">
      <w:pPr>
        <w:tabs>
          <w:tab w:val="left" w:pos="8565"/>
        </w:tabs>
      </w:pPr>
      <w:r>
        <w:t xml:space="preserve">История  6 час. -  </w:t>
      </w:r>
      <w:r w:rsidR="00927886">
        <w:t>Куранова Е. В.</w:t>
      </w:r>
      <w:r>
        <w:t xml:space="preserve">. </w:t>
      </w:r>
      <w:r>
        <w:tab/>
      </w:r>
    </w:p>
    <w:p w:rsidR="00A0714E" w:rsidRDefault="00A0714E" w:rsidP="00A0714E">
      <w:pPr>
        <w:tabs>
          <w:tab w:val="left" w:pos="8565"/>
        </w:tabs>
      </w:pPr>
      <w:r>
        <w:t xml:space="preserve">                                                                                                        </w:t>
      </w:r>
    </w:p>
    <w:p w:rsidR="00B852ED" w:rsidRPr="00762732" w:rsidRDefault="00762732" w:rsidP="00762732">
      <w:pPr>
        <w:pStyle w:val="a9"/>
        <w:numPr>
          <w:ilvl w:val="0"/>
          <w:numId w:val="20"/>
        </w:numPr>
        <w:tabs>
          <w:tab w:val="left" w:pos="8565"/>
        </w:tabs>
        <w:rPr>
          <w:sz w:val="24"/>
          <w:szCs w:val="24"/>
        </w:rPr>
      </w:pPr>
      <w:r w:rsidRPr="00762732">
        <w:rPr>
          <w:b/>
        </w:rPr>
        <w:t>в скобках указаны номера кабинетов</w:t>
      </w:r>
      <w:r w:rsidR="00A0714E">
        <w:t xml:space="preserve">       </w:t>
      </w:r>
      <w:r w:rsidR="00C85028">
        <w:tab/>
      </w:r>
      <w:r w:rsidR="00C85028">
        <w:tab/>
      </w:r>
      <w:r w:rsidR="00C85510">
        <w:t xml:space="preserve">             </w:t>
      </w:r>
      <w:r w:rsidR="007E7DF5" w:rsidRPr="00762732">
        <w:rPr>
          <w:sz w:val="24"/>
          <w:szCs w:val="24"/>
        </w:rPr>
        <w:t>Зав</w:t>
      </w:r>
      <w:r w:rsidR="008B54CA" w:rsidRPr="00762732">
        <w:rPr>
          <w:sz w:val="24"/>
          <w:szCs w:val="24"/>
        </w:rPr>
        <w:t>. з</w:t>
      </w:r>
      <w:r w:rsidR="007E7DF5" w:rsidRPr="00762732">
        <w:rPr>
          <w:sz w:val="24"/>
          <w:szCs w:val="24"/>
        </w:rPr>
        <w:t>аочным отделением:</w:t>
      </w:r>
      <w:r w:rsidR="00A17AAD" w:rsidRPr="00762732">
        <w:rPr>
          <w:sz w:val="24"/>
          <w:szCs w:val="24"/>
        </w:rPr>
        <w:t xml:space="preserve"> </w:t>
      </w:r>
      <w:r w:rsidR="0029441C" w:rsidRPr="00762732">
        <w:rPr>
          <w:sz w:val="24"/>
          <w:szCs w:val="24"/>
        </w:rPr>
        <w:t>______________</w:t>
      </w:r>
      <w:r w:rsidR="00EB229C" w:rsidRPr="00762732">
        <w:rPr>
          <w:sz w:val="24"/>
          <w:szCs w:val="24"/>
        </w:rPr>
        <w:t xml:space="preserve"> </w:t>
      </w:r>
      <w:r w:rsidR="0029441C" w:rsidRPr="00762732">
        <w:rPr>
          <w:sz w:val="24"/>
          <w:szCs w:val="24"/>
        </w:rPr>
        <w:t>Маренкова М. В.</w:t>
      </w:r>
    </w:p>
    <w:sectPr w:rsidR="00B852ED" w:rsidRPr="00762732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4C" w:rsidRDefault="0065624C">
      <w:r>
        <w:separator/>
      </w:r>
    </w:p>
  </w:endnote>
  <w:endnote w:type="continuationSeparator" w:id="0">
    <w:p w:rsidR="0065624C" w:rsidRDefault="0065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4C" w:rsidRDefault="0065624C">
      <w:r>
        <w:separator/>
      </w:r>
    </w:p>
  </w:footnote>
  <w:footnote w:type="continuationSeparator" w:id="0">
    <w:p w:rsidR="0065624C" w:rsidRDefault="0065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DA201E4"/>
    <w:multiLevelType w:val="hybridMultilevel"/>
    <w:tmpl w:val="DAA6B252"/>
    <w:lvl w:ilvl="0" w:tplc="6592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6DDB"/>
    <w:multiLevelType w:val="hybridMultilevel"/>
    <w:tmpl w:val="5DB0C79E"/>
    <w:lvl w:ilvl="0" w:tplc="B6C424F6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3C35"/>
    <w:rsid w:val="00016A99"/>
    <w:rsid w:val="000217CA"/>
    <w:rsid w:val="00022C3D"/>
    <w:rsid w:val="000258AC"/>
    <w:rsid w:val="000315DE"/>
    <w:rsid w:val="00034195"/>
    <w:rsid w:val="00035EAF"/>
    <w:rsid w:val="000417D4"/>
    <w:rsid w:val="0004186D"/>
    <w:rsid w:val="00045A2B"/>
    <w:rsid w:val="000533FA"/>
    <w:rsid w:val="00053F99"/>
    <w:rsid w:val="00054FED"/>
    <w:rsid w:val="00067337"/>
    <w:rsid w:val="0008000F"/>
    <w:rsid w:val="00091B63"/>
    <w:rsid w:val="000923AB"/>
    <w:rsid w:val="0009358A"/>
    <w:rsid w:val="000949D9"/>
    <w:rsid w:val="00096065"/>
    <w:rsid w:val="000960EE"/>
    <w:rsid w:val="000B16CF"/>
    <w:rsid w:val="000B244A"/>
    <w:rsid w:val="000B5166"/>
    <w:rsid w:val="000C14BF"/>
    <w:rsid w:val="000C442C"/>
    <w:rsid w:val="000D018E"/>
    <w:rsid w:val="000E054C"/>
    <w:rsid w:val="000E08A9"/>
    <w:rsid w:val="000F0E42"/>
    <w:rsid w:val="000F33F3"/>
    <w:rsid w:val="000F4A74"/>
    <w:rsid w:val="001051F1"/>
    <w:rsid w:val="00113644"/>
    <w:rsid w:val="00117D0D"/>
    <w:rsid w:val="00124A99"/>
    <w:rsid w:val="00125323"/>
    <w:rsid w:val="0012725D"/>
    <w:rsid w:val="00134AF3"/>
    <w:rsid w:val="00137AF9"/>
    <w:rsid w:val="00146376"/>
    <w:rsid w:val="00146801"/>
    <w:rsid w:val="001656A1"/>
    <w:rsid w:val="001852A7"/>
    <w:rsid w:val="001954FC"/>
    <w:rsid w:val="001956F3"/>
    <w:rsid w:val="001978BF"/>
    <w:rsid w:val="001B518A"/>
    <w:rsid w:val="001C5E43"/>
    <w:rsid w:val="001D04E6"/>
    <w:rsid w:val="001D30C1"/>
    <w:rsid w:val="001D4A99"/>
    <w:rsid w:val="001E04D5"/>
    <w:rsid w:val="001E1509"/>
    <w:rsid w:val="001F0DBB"/>
    <w:rsid w:val="001F52AB"/>
    <w:rsid w:val="001F589F"/>
    <w:rsid w:val="0020135D"/>
    <w:rsid w:val="00202D08"/>
    <w:rsid w:val="00203C79"/>
    <w:rsid w:val="002137B1"/>
    <w:rsid w:val="00220DDB"/>
    <w:rsid w:val="00222F2B"/>
    <w:rsid w:val="00225AAD"/>
    <w:rsid w:val="00231FCF"/>
    <w:rsid w:val="002349FD"/>
    <w:rsid w:val="00235360"/>
    <w:rsid w:val="002409B3"/>
    <w:rsid w:val="00251F44"/>
    <w:rsid w:val="0025749B"/>
    <w:rsid w:val="00257D76"/>
    <w:rsid w:val="00260440"/>
    <w:rsid w:val="002629DF"/>
    <w:rsid w:val="00263B02"/>
    <w:rsid w:val="002640E5"/>
    <w:rsid w:val="00271F1F"/>
    <w:rsid w:val="002760B1"/>
    <w:rsid w:val="00281A94"/>
    <w:rsid w:val="00283985"/>
    <w:rsid w:val="002870BE"/>
    <w:rsid w:val="00292240"/>
    <w:rsid w:val="0029441C"/>
    <w:rsid w:val="002A2445"/>
    <w:rsid w:val="002A287B"/>
    <w:rsid w:val="002A2938"/>
    <w:rsid w:val="002A3111"/>
    <w:rsid w:val="002A4CF3"/>
    <w:rsid w:val="002C1606"/>
    <w:rsid w:val="002C2DF4"/>
    <w:rsid w:val="002C3383"/>
    <w:rsid w:val="002D1103"/>
    <w:rsid w:val="002D5F74"/>
    <w:rsid w:val="002E2050"/>
    <w:rsid w:val="002E45C8"/>
    <w:rsid w:val="002E4656"/>
    <w:rsid w:val="002E5E41"/>
    <w:rsid w:val="002E7147"/>
    <w:rsid w:val="002E7841"/>
    <w:rsid w:val="002F2830"/>
    <w:rsid w:val="002F634B"/>
    <w:rsid w:val="00300B20"/>
    <w:rsid w:val="00303F0A"/>
    <w:rsid w:val="00306EEA"/>
    <w:rsid w:val="00323C5A"/>
    <w:rsid w:val="0034419D"/>
    <w:rsid w:val="00355A58"/>
    <w:rsid w:val="00381601"/>
    <w:rsid w:val="003823B8"/>
    <w:rsid w:val="00383CFE"/>
    <w:rsid w:val="00384FE3"/>
    <w:rsid w:val="0038605C"/>
    <w:rsid w:val="00391EAC"/>
    <w:rsid w:val="00393C51"/>
    <w:rsid w:val="00394AD5"/>
    <w:rsid w:val="00397421"/>
    <w:rsid w:val="003A0AC1"/>
    <w:rsid w:val="003A0F97"/>
    <w:rsid w:val="003A1117"/>
    <w:rsid w:val="003A46D4"/>
    <w:rsid w:val="003C1A2A"/>
    <w:rsid w:val="003C4605"/>
    <w:rsid w:val="003D021A"/>
    <w:rsid w:val="003D2C48"/>
    <w:rsid w:val="003D435D"/>
    <w:rsid w:val="003D7D87"/>
    <w:rsid w:val="003E3D03"/>
    <w:rsid w:val="003E7413"/>
    <w:rsid w:val="00400025"/>
    <w:rsid w:val="00411892"/>
    <w:rsid w:val="004129EC"/>
    <w:rsid w:val="00413A15"/>
    <w:rsid w:val="0042477C"/>
    <w:rsid w:val="00427DC5"/>
    <w:rsid w:val="0043615E"/>
    <w:rsid w:val="004519B2"/>
    <w:rsid w:val="0045575C"/>
    <w:rsid w:val="00471E0E"/>
    <w:rsid w:val="00476A61"/>
    <w:rsid w:val="004800AB"/>
    <w:rsid w:val="0048423B"/>
    <w:rsid w:val="00487DCA"/>
    <w:rsid w:val="004A025E"/>
    <w:rsid w:val="004A3C39"/>
    <w:rsid w:val="004A4BCF"/>
    <w:rsid w:val="004B1A1C"/>
    <w:rsid w:val="004B3943"/>
    <w:rsid w:val="004C6902"/>
    <w:rsid w:val="004C6E10"/>
    <w:rsid w:val="004D2D72"/>
    <w:rsid w:val="004D3374"/>
    <w:rsid w:val="004F4DE4"/>
    <w:rsid w:val="0050025F"/>
    <w:rsid w:val="0050029D"/>
    <w:rsid w:val="00505BF6"/>
    <w:rsid w:val="00511AC7"/>
    <w:rsid w:val="005362CA"/>
    <w:rsid w:val="005368A6"/>
    <w:rsid w:val="00546300"/>
    <w:rsid w:val="00546EC1"/>
    <w:rsid w:val="00565CA5"/>
    <w:rsid w:val="00565E5E"/>
    <w:rsid w:val="00566815"/>
    <w:rsid w:val="00567203"/>
    <w:rsid w:val="00571EBE"/>
    <w:rsid w:val="00574EEB"/>
    <w:rsid w:val="00576E44"/>
    <w:rsid w:val="0057792D"/>
    <w:rsid w:val="005801AC"/>
    <w:rsid w:val="00584AC3"/>
    <w:rsid w:val="00594561"/>
    <w:rsid w:val="005A069D"/>
    <w:rsid w:val="005C16C8"/>
    <w:rsid w:val="005D4EF3"/>
    <w:rsid w:val="005D5917"/>
    <w:rsid w:val="005E4AF1"/>
    <w:rsid w:val="005E6E97"/>
    <w:rsid w:val="005F0887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4376C"/>
    <w:rsid w:val="00646BD7"/>
    <w:rsid w:val="0065624C"/>
    <w:rsid w:val="006675C9"/>
    <w:rsid w:val="00667885"/>
    <w:rsid w:val="006753B7"/>
    <w:rsid w:val="00677FDA"/>
    <w:rsid w:val="00683FEA"/>
    <w:rsid w:val="00690308"/>
    <w:rsid w:val="00693F79"/>
    <w:rsid w:val="00696ACE"/>
    <w:rsid w:val="00697536"/>
    <w:rsid w:val="00697B2E"/>
    <w:rsid w:val="006A7C95"/>
    <w:rsid w:val="006B33A0"/>
    <w:rsid w:val="006B4EEE"/>
    <w:rsid w:val="006C44D5"/>
    <w:rsid w:val="006C5BC2"/>
    <w:rsid w:val="006C6F81"/>
    <w:rsid w:val="006D5081"/>
    <w:rsid w:val="006E0EF7"/>
    <w:rsid w:val="006E75EF"/>
    <w:rsid w:val="006E76E4"/>
    <w:rsid w:val="006F07B7"/>
    <w:rsid w:val="006F1D04"/>
    <w:rsid w:val="006F40E1"/>
    <w:rsid w:val="007043C8"/>
    <w:rsid w:val="0070714F"/>
    <w:rsid w:val="00710849"/>
    <w:rsid w:val="007120EC"/>
    <w:rsid w:val="007172BB"/>
    <w:rsid w:val="00720E78"/>
    <w:rsid w:val="007239C3"/>
    <w:rsid w:val="00724C90"/>
    <w:rsid w:val="00725A41"/>
    <w:rsid w:val="00726DBA"/>
    <w:rsid w:val="00731E3A"/>
    <w:rsid w:val="007367E8"/>
    <w:rsid w:val="00745F52"/>
    <w:rsid w:val="00746C1E"/>
    <w:rsid w:val="00747905"/>
    <w:rsid w:val="00747C2C"/>
    <w:rsid w:val="00751637"/>
    <w:rsid w:val="00755956"/>
    <w:rsid w:val="00757117"/>
    <w:rsid w:val="007571D0"/>
    <w:rsid w:val="00762732"/>
    <w:rsid w:val="007730B1"/>
    <w:rsid w:val="00773FD9"/>
    <w:rsid w:val="00786E4C"/>
    <w:rsid w:val="00793627"/>
    <w:rsid w:val="00795B20"/>
    <w:rsid w:val="007970F2"/>
    <w:rsid w:val="007A25A7"/>
    <w:rsid w:val="007A75B9"/>
    <w:rsid w:val="007B2EBA"/>
    <w:rsid w:val="007B3096"/>
    <w:rsid w:val="007B5D69"/>
    <w:rsid w:val="007B5E24"/>
    <w:rsid w:val="007C09CD"/>
    <w:rsid w:val="007C1A48"/>
    <w:rsid w:val="007C2C1D"/>
    <w:rsid w:val="007C60B9"/>
    <w:rsid w:val="007C7D4C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7A37"/>
    <w:rsid w:val="00802F3F"/>
    <w:rsid w:val="00816033"/>
    <w:rsid w:val="00826205"/>
    <w:rsid w:val="008371FA"/>
    <w:rsid w:val="00837468"/>
    <w:rsid w:val="00840BFF"/>
    <w:rsid w:val="00844C50"/>
    <w:rsid w:val="008478DD"/>
    <w:rsid w:val="00856D04"/>
    <w:rsid w:val="00863FE2"/>
    <w:rsid w:val="008707B5"/>
    <w:rsid w:val="00881DE7"/>
    <w:rsid w:val="008846FB"/>
    <w:rsid w:val="00897C58"/>
    <w:rsid w:val="008B54CA"/>
    <w:rsid w:val="008D6707"/>
    <w:rsid w:val="008D7E3B"/>
    <w:rsid w:val="008E0494"/>
    <w:rsid w:val="008E097C"/>
    <w:rsid w:val="008E1B4C"/>
    <w:rsid w:val="008F10F4"/>
    <w:rsid w:val="008F732D"/>
    <w:rsid w:val="0090310B"/>
    <w:rsid w:val="00910794"/>
    <w:rsid w:val="009255EC"/>
    <w:rsid w:val="00927886"/>
    <w:rsid w:val="009336A1"/>
    <w:rsid w:val="009368BE"/>
    <w:rsid w:val="0094084A"/>
    <w:rsid w:val="009428A6"/>
    <w:rsid w:val="00946EF5"/>
    <w:rsid w:val="00955D34"/>
    <w:rsid w:val="009669A5"/>
    <w:rsid w:val="009733F7"/>
    <w:rsid w:val="0097691E"/>
    <w:rsid w:val="0098631A"/>
    <w:rsid w:val="00994755"/>
    <w:rsid w:val="00994E08"/>
    <w:rsid w:val="0099563B"/>
    <w:rsid w:val="009A21A5"/>
    <w:rsid w:val="009A5029"/>
    <w:rsid w:val="009A7BF5"/>
    <w:rsid w:val="009A7CA0"/>
    <w:rsid w:val="009B10DD"/>
    <w:rsid w:val="009C03D8"/>
    <w:rsid w:val="009C47C2"/>
    <w:rsid w:val="009C552B"/>
    <w:rsid w:val="009D0612"/>
    <w:rsid w:val="009E23BB"/>
    <w:rsid w:val="009E3963"/>
    <w:rsid w:val="009F13F5"/>
    <w:rsid w:val="009F3BF0"/>
    <w:rsid w:val="00A00F00"/>
    <w:rsid w:val="00A0714E"/>
    <w:rsid w:val="00A10CB0"/>
    <w:rsid w:val="00A130E7"/>
    <w:rsid w:val="00A13750"/>
    <w:rsid w:val="00A153F1"/>
    <w:rsid w:val="00A17AAD"/>
    <w:rsid w:val="00A2165A"/>
    <w:rsid w:val="00A22EBA"/>
    <w:rsid w:val="00A23043"/>
    <w:rsid w:val="00A238E1"/>
    <w:rsid w:val="00A265EC"/>
    <w:rsid w:val="00A30C8E"/>
    <w:rsid w:val="00A33CAE"/>
    <w:rsid w:val="00A501C6"/>
    <w:rsid w:val="00A80079"/>
    <w:rsid w:val="00A82591"/>
    <w:rsid w:val="00A83976"/>
    <w:rsid w:val="00A874DA"/>
    <w:rsid w:val="00A87F4B"/>
    <w:rsid w:val="00A9098E"/>
    <w:rsid w:val="00A90C0A"/>
    <w:rsid w:val="00AB03FE"/>
    <w:rsid w:val="00AB1707"/>
    <w:rsid w:val="00AB28D3"/>
    <w:rsid w:val="00AB42B4"/>
    <w:rsid w:val="00AC2B90"/>
    <w:rsid w:val="00AC7B61"/>
    <w:rsid w:val="00AD1869"/>
    <w:rsid w:val="00AD5184"/>
    <w:rsid w:val="00AE1AED"/>
    <w:rsid w:val="00AF5DB2"/>
    <w:rsid w:val="00B0095E"/>
    <w:rsid w:val="00B04A07"/>
    <w:rsid w:val="00B06006"/>
    <w:rsid w:val="00B1222E"/>
    <w:rsid w:val="00B13E26"/>
    <w:rsid w:val="00B14167"/>
    <w:rsid w:val="00B157C3"/>
    <w:rsid w:val="00B22047"/>
    <w:rsid w:val="00B26AE7"/>
    <w:rsid w:val="00B3086D"/>
    <w:rsid w:val="00B33F9B"/>
    <w:rsid w:val="00B40C9A"/>
    <w:rsid w:val="00B40EDD"/>
    <w:rsid w:val="00B5087B"/>
    <w:rsid w:val="00B5096D"/>
    <w:rsid w:val="00B51547"/>
    <w:rsid w:val="00B52A0C"/>
    <w:rsid w:val="00B630ED"/>
    <w:rsid w:val="00B65125"/>
    <w:rsid w:val="00B6569B"/>
    <w:rsid w:val="00B852ED"/>
    <w:rsid w:val="00B86097"/>
    <w:rsid w:val="00B954CD"/>
    <w:rsid w:val="00B966AC"/>
    <w:rsid w:val="00BA45E4"/>
    <w:rsid w:val="00BA5963"/>
    <w:rsid w:val="00BB0E56"/>
    <w:rsid w:val="00BB736A"/>
    <w:rsid w:val="00BC0450"/>
    <w:rsid w:val="00BC3475"/>
    <w:rsid w:val="00BD1C9A"/>
    <w:rsid w:val="00BD208C"/>
    <w:rsid w:val="00BD34E1"/>
    <w:rsid w:val="00BD49A0"/>
    <w:rsid w:val="00BD7D78"/>
    <w:rsid w:val="00BE062C"/>
    <w:rsid w:val="00BE301A"/>
    <w:rsid w:val="00BE4C18"/>
    <w:rsid w:val="00BE5A96"/>
    <w:rsid w:val="00BE6C19"/>
    <w:rsid w:val="00BF03A4"/>
    <w:rsid w:val="00BF1820"/>
    <w:rsid w:val="00C02DAF"/>
    <w:rsid w:val="00C07D5F"/>
    <w:rsid w:val="00C10F15"/>
    <w:rsid w:val="00C12470"/>
    <w:rsid w:val="00C17D8D"/>
    <w:rsid w:val="00C21970"/>
    <w:rsid w:val="00C37100"/>
    <w:rsid w:val="00C37BC9"/>
    <w:rsid w:val="00C409B2"/>
    <w:rsid w:val="00C40C87"/>
    <w:rsid w:val="00C43037"/>
    <w:rsid w:val="00C46C57"/>
    <w:rsid w:val="00C50036"/>
    <w:rsid w:val="00C53D43"/>
    <w:rsid w:val="00C55078"/>
    <w:rsid w:val="00C55645"/>
    <w:rsid w:val="00C60486"/>
    <w:rsid w:val="00C64C90"/>
    <w:rsid w:val="00C7339F"/>
    <w:rsid w:val="00C73771"/>
    <w:rsid w:val="00C762C0"/>
    <w:rsid w:val="00C823D0"/>
    <w:rsid w:val="00C85028"/>
    <w:rsid w:val="00C85510"/>
    <w:rsid w:val="00C945A4"/>
    <w:rsid w:val="00C9589F"/>
    <w:rsid w:val="00C95CD1"/>
    <w:rsid w:val="00C963F0"/>
    <w:rsid w:val="00CC3736"/>
    <w:rsid w:val="00CC72A8"/>
    <w:rsid w:val="00CD1834"/>
    <w:rsid w:val="00CD3599"/>
    <w:rsid w:val="00CD38C4"/>
    <w:rsid w:val="00CE75CF"/>
    <w:rsid w:val="00CE7B7E"/>
    <w:rsid w:val="00CF2CA7"/>
    <w:rsid w:val="00CF30DA"/>
    <w:rsid w:val="00CF3369"/>
    <w:rsid w:val="00CF3431"/>
    <w:rsid w:val="00D06DF3"/>
    <w:rsid w:val="00D204DD"/>
    <w:rsid w:val="00D20DD5"/>
    <w:rsid w:val="00D22FE6"/>
    <w:rsid w:val="00D238FC"/>
    <w:rsid w:val="00D274F5"/>
    <w:rsid w:val="00D30591"/>
    <w:rsid w:val="00D33615"/>
    <w:rsid w:val="00D37C59"/>
    <w:rsid w:val="00D41677"/>
    <w:rsid w:val="00D421A0"/>
    <w:rsid w:val="00D42DBA"/>
    <w:rsid w:val="00D42F15"/>
    <w:rsid w:val="00D474D4"/>
    <w:rsid w:val="00D62EB1"/>
    <w:rsid w:val="00D6302A"/>
    <w:rsid w:val="00D6689B"/>
    <w:rsid w:val="00D76A8F"/>
    <w:rsid w:val="00D81BF4"/>
    <w:rsid w:val="00D826B3"/>
    <w:rsid w:val="00D853C1"/>
    <w:rsid w:val="00D85FA3"/>
    <w:rsid w:val="00D8667D"/>
    <w:rsid w:val="00D9260B"/>
    <w:rsid w:val="00DA249D"/>
    <w:rsid w:val="00DA4121"/>
    <w:rsid w:val="00DA436A"/>
    <w:rsid w:val="00DA60D8"/>
    <w:rsid w:val="00DA7293"/>
    <w:rsid w:val="00DA75E5"/>
    <w:rsid w:val="00DB1930"/>
    <w:rsid w:val="00DB4BCC"/>
    <w:rsid w:val="00DC5973"/>
    <w:rsid w:val="00DD039F"/>
    <w:rsid w:val="00DF2B61"/>
    <w:rsid w:val="00DF3603"/>
    <w:rsid w:val="00DF7D0F"/>
    <w:rsid w:val="00E00455"/>
    <w:rsid w:val="00E03597"/>
    <w:rsid w:val="00E036E4"/>
    <w:rsid w:val="00E102CC"/>
    <w:rsid w:val="00E10DEA"/>
    <w:rsid w:val="00E14C67"/>
    <w:rsid w:val="00E15C4C"/>
    <w:rsid w:val="00E25A74"/>
    <w:rsid w:val="00E34FFD"/>
    <w:rsid w:val="00E4573E"/>
    <w:rsid w:val="00E52EA0"/>
    <w:rsid w:val="00E62EEA"/>
    <w:rsid w:val="00E71277"/>
    <w:rsid w:val="00E71AF0"/>
    <w:rsid w:val="00E840FC"/>
    <w:rsid w:val="00E84687"/>
    <w:rsid w:val="00E85ABF"/>
    <w:rsid w:val="00E870D8"/>
    <w:rsid w:val="00EB229C"/>
    <w:rsid w:val="00EB2C0A"/>
    <w:rsid w:val="00EC21D0"/>
    <w:rsid w:val="00EC5B4F"/>
    <w:rsid w:val="00ED2FB3"/>
    <w:rsid w:val="00ED64F4"/>
    <w:rsid w:val="00EE30D1"/>
    <w:rsid w:val="00EE3DA2"/>
    <w:rsid w:val="00EE766E"/>
    <w:rsid w:val="00EF1D6B"/>
    <w:rsid w:val="00EF2266"/>
    <w:rsid w:val="00EF2A4F"/>
    <w:rsid w:val="00EF5DB8"/>
    <w:rsid w:val="00F00035"/>
    <w:rsid w:val="00F020BA"/>
    <w:rsid w:val="00F063B0"/>
    <w:rsid w:val="00F167A9"/>
    <w:rsid w:val="00F31B77"/>
    <w:rsid w:val="00F31BB0"/>
    <w:rsid w:val="00F334AA"/>
    <w:rsid w:val="00F34AD8"/>
    <w:rsid w:val="00F36E1F"/>
    <w:rsid w:val="00F42541"/>
    <w:rsid w:val="00F56AB2"/>
    <w:rsid w:val="00F640E7"/>
    <w:rsid w:val="00F676FD"/>
    <w:rsid w:val="00F82C90"/>
    <w:rsid w:val="00F85292"/>
    <w:rsid w:val="00F8542D"/>
    <w:rsid w:val="00F86B47"/>
    <w:rsid w:val="00F92079"/>
    <w:rsid w:val="00F9246A"/>
    <w:rsid w:val="00F95805"/>
    <w:rsid w:val="00FA08B5"/>
    <w:rsid w:val="00FA63FA"/>
    <w:rsid w:val="00FA7FD3"/>
    <w:rsid w:val="00FB4F55"/>
    <w:rsid w:val="00FB7D97"/>
    <w:rsid w:val="00FC41E6"/>
    <w:rsid w:val="00FC71D8"/>
    <w:rsid w:val="00FD23F2"/>
    <w:rsid w:val="00FD645E"/>
    <w:rsid w:val="00FE146E"/>
    <w:rsid w:val="00FF0BBA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35F55E-BBEA-422D-825C-852F691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42C"/>
    <w:pPr>
      <w:jc w:val="center"/>
    </w:pPr>
    <w:rPr>
      <w:b/>
      <w:i/>
      <w:sz w:val="28"/>
    </w:rPr>
  </w:style>
  <w:style w:type="paragraph" w:styleId="a5">
    <w:name w:val="head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67337"/>
    <w:rPr>
      <w:b/>
      <w:i/>
      <w:sz w:val="28"/>
    </w:rPr>
  </w:style>
  <w:style w:type="table" w:styleId="aa">
    <w:name w:val="Table Grid"/>
    <w:basedOn w:val="a1"/>
    <w:uiPriority w:val="59"/>
    <w:rsid w:val="00067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86B-2EC0-4680-ACB6-11EF333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32</cp:revision>
  <cp:lastPrinted>2022-09-14T08:06:00Z</cp:lastPrinted>
  <dcterms:created xsi:type="dcterms:W3CDTF">2021-09-16T03:06:00Z</dcterms:created>
  <dcterms:modified xsi:type="dcterms:W3CDTF">2022-09-15T04:17:00Z</dcterms:modified>
</cp:coreProperties>
</file>